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14D7" w14:textId="08F0889C" w:rsidR="00037FAC" w:rsidRPr="007F7E93" w:rsidRDefault="00037FAC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E93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C744F1">
        <w:rPr>
          <w:rFonts w:ascii="Times New Roman" w:hAnsi="Times New Roman" w:cs="Times New Roman"/>
          <w:b/>
          <w:bCs/>
          <w:sz w:val="24"/>
          <w:szCs w:val="24"/>
        </w:rPr>
        <w:t> 30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br/>
        <w:t>Starosty Pułtuskiego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C744F1">
        <w:rPr>
          <w:rFonts w:ascii="Times New Roman" w:hAnsi="Times New Roman" w:cs="Times New Roman"/>
          <w:b/>
          <w:bCs/>
          <w:sz w:val="24"/>
          <w:szCs w:val="24"/>
        </w:rPr>
        <w:t>26 czerwca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44F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14:paraId="0D4B429E" w14:textId="77777777" w:rsidR="00037FAC" w:rsidRDefault="00037FAC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E93">
        <w:rPr>
          <w:rFonts w:ascii="Times New Roman" w:hAnsi="Times New Roman" w:cs="Times New Roman"/>
          <w:b/>
          <w:bCs/>
          <w:sz w:val="24"/>
          <w:szCs w:val="24"/>
        </w:rPr>
        <w:t xml:space="preserve">w sprawie ustalenia Regulaminu Wynagradzania Pracowników </w:t>
      </w:r>
    </w:p>
    <w:p w14:paraId="1B4757F4" w14:textId="77777777" w:rsidR="00037FAC" w:rsidRDefault="00037FAC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E93">
        <w:rPr>
          <w:rFonts w:ascii="Times New Roman" w:hAnsi="Times New Roman" w:cs="Times New Roman"/>
          <w:b/>
          <w:bCs/>
          <w:sz w:val="24"/>
          <w:szCs w:val="24"/>
        </w:rPr>
        <w:t>Starostwa Powiatowego w Pułtusku</w:t>
      </w:r>
    </w:p>
    <w:p w14:paraId="1B05FA18" w14:textId="77777777" w:rsidR="00037FAC" w:rsidRPr="007F7E93" w:rsidRDefault="00037FAC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2503" w14:textId="460773FB" w:rsidR="00037FAC" w:rsidRPr="00C744F1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9 ust. 1 i 2 ustawy z dnia 21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stopada 2008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 o pracownikach samorządowych (Dz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. z 20</w:t>
      </w:r>
      <w:r w:rsidR="00C96938">
        <w:rPr>
          <w:rFonts w:ascii="Times New Roman" w:hAnsi="Times New Roman" w:cs="Times New Roman"/>
          <w:sz w:val="24"/>
          <w:szCs w:val="24"/>
        </w:rPr>
        <w:t>22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C96938">
        <w:rPr>
          <w:rFonts w:ascii="Times New Roman" w:hAnsi="Times New Roman" w:cs="Times New Roman"/>
          <w:sz w:val="24"/>
          <w:szCs w:val="24"/>
        </w:rPr>
        <w:t>530</w:t>
      </w:r>
      <w:r>
        <w:rPr>
          <w:rFonts w:ascii="Times New Roman" w:hAnsi="Times New Roman" w:cs="Times New Roman"/>
          <w:sz w:val="24"/>
          <w:szCs w:val="24"/>
        </w:rPr>
        <w:t>.), w związku z art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 i 6 ustawy z dnia 26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zerwca 1974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 Kodeks Pracy (Dz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. z 202</w:t>
      </w:r>
      <w:r w:rsidR="00C96938">
        <w:rPr>
          <w:rFonts w:ascii="Times New Roman" w:hAnsi="Times New Roman" w:cs="Times New Roman"/>
          <w:sz w:val="24"/>
          <w:szCs w:val="24"/>
        </w:rPr>
        <w:t>2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 poz. 1</w:t>
      </w:r>
      <w:r w:rsidR="00C96938">
        <w:rPr>
          <w:rFonts w:ascii="Times New Roman" w:hAnsi="Times New Roman" w:cs="Times New Roman"/>
          <w:sz w:val="24"/>
          <w:szCs w:val="24"/>
        </w:rPr>
        <w:t>510</w:t>
      </w:r>
      <w:r>
        <w:rPr>
          <w:rFonts w:ascii="Times New Roman" w:hAnsi="Times New Roman" w:cs="Times New Roman"/>
          <w:sz w:val="24"/>
          <w:szCs w:val="24"/>
        </w:rPr>
        <w:t>, ze zm.) zarządzam, co następuje:</w:t>
      </w:r>
    </w:p>
    <w:p w14:paraId="0390CA12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4A4D02E" w14:textId="419C8B8F" w:rsidR="00037FAC" w:rsidRDefault="00037FAC" w:rsidP="0003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C744F1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</w:p>
    <w:p w14:paraId="21D36508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Regulamin Wynagradzania Pracowników Starostwa Powiatowego w Pułtusku, stanowiący załącznik do niniejszego zarządzenia. </w:t>
      </w:r>
    </w:p>
    <w:p w14:paraId="45D7A219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269C7" w14:textId="5AD8EC39" w:rsidR="00037FAC" w:rsidRDefault="00037FAC" w:rsidP="0003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C744F1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</w:p>
    <w:p w14:paraId="4C50E92F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:</w:t>
      </w:r>
    </w:p>
    <w:p w14:paraId="570E8D82" w14:textId="6EB04783" w:rsidR="00037FAC" w:rsidRDefault="00037FAC" w:rsidP="00037FA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150D">
        <w:rPr>
          <w:rFonts w:ascii="Times New Roman" w:hAnsi="Times New Roman" w:cs="Times New Roman"/>
          <w:sz w:val="24"/>
          <w:szCs w:val="24"/>
        </w:rPr>
        <w:t>arządzenie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 w:rsidR="00C96938">
        <w:rPr>
          <w:rFonts w:ascii="Times New Roman" w:hAnsi="Times New Roman" w:cs="Times New Roman"/>
          <w:sz w:val="24"/>
          <w:szCs w:val="24"/>
        </w:rPr>
        <w:t>65</w:t>
      </w:r>
      <w:r w:rsidRPr="0098150D">
        <w:rPr>
          <w:rFonts w:ascii="Times New Roman" w:hAnsi="Times New Roman" w:cs="Times New Roman"/>
          <w:sz w:val="24"/>
          <w:szCs w:val="24"/>
        </w:rPr>
        <w:t>/20</w:t>
      </w:r>
      <w:r w:rsidR="00C96938">
        <w:rPr>
          <w:rFonts w:ascii="Times New Roman" w:hAnsi="Times New Roman" w:cs="Times New Roman"/>
          <w:sz w:val="24"/>
          <w:szCs w:val="24"/>
        </w:rPr>
        <w:t>21</w:t>
      </w:r>
      <w:r w:rsidRPr="0098150D">
        <w:rPr>
          <w:rFonts w:ascii="Times New Roman" w:hAnsi="Times New Roman" w:cs="Times New Roman"/>
          <w:sz w:val="24"/>
          <w:szCs w:val="24"/>
        </w:rPr>
        <w:t xml:space="preserve"> Starosty Pułtuskiego z dnia </w:t>
      </w:r>
      <w:r w:rsidR="00C96938">
        <w:rPr>
          <w:rFonts w:ascii="Times New Roman" w:hAnsi="Times New Roman" w:cs="Times New Roman"/>
          <w:sz w:val="24"/>
          <w:szCs w:val="24"/>
        </w:rPr>
        <w:t>22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 w:rsidR="00C96938">
        <w:rPr>
          <w:rFonts w:ascii="Times New Roman" w:hAnsi="Times New Roman" w:cs="Times New Roman"/>
          <w:sz w:val="24"/>
          <w:szCs w:val="24"/>
        </w:rPr>
        <w:t>grudnia 2021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 w:rsidR="00C96938">
        <w:rPr>
          <w:rFonts w:ascii="Times New Roman" w:hAnsi="Times New Roman" w:cs="Times New Roman"/>
          <w:sz w:val="24"/>
          <w:szCs w:val="24"/>
        </w:rPr>
        <w:t>r</w:t>
      </w:r>
      <w:r w:rsidRPr="0098150D">
        <w:rPr>
          <w:rFonts w:ascii="Times New Roman" w:hAnsi="Times New Roman" w:cs="Times New Roman"/>
          <w:sz w:val="24"/>
          <w:szCs w:val="24"/>
        </w:rPr>
        <w:t>. w sprawie ustalenia Regulaminu Wynagradzania Pracowników Starostwa Powiatowego</w:t>
      </w:r>
      <w:r w:rsidR="00C96938">
        <w:rPr>
          <w:rFonts w:ascii="Times New Roman" w:hAnsi="Times New Roman" w:cs="Times New Roman"/>
          <w:sz w:val="24"/>
          <w:szCs w:val="24"/>
        </w:rPr>
        <w:t xml:space="preserve"> </w:t>
      </w:r>
      <w:r w:rsidRPr="0098150D">
        <w:rPr>
          <w:rFonts w:ascii="Times New Roman" w:hAnsi="Times New Roman" w:cs="Times New Roman"/>
          <w:sz w:val="24"/>
          <w:szCs w:val="24"/>
        </w:rPr>
        <w:t>w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 w:rsidRPr="0098150D">
        <w:rPr>
          <w:rFonts w:ascii="Times New Roman" w:hAnsi="Times New Roman" w:cs="Times New Roman"/>
          <w:sz w:val="24"/>
          <w:szCs w:val="24"/>
        </w:rPr>
        <w:t>Pułtusku.</w:t>
      </w:r>
    </w:p>
    <w:p w14:paraId="6457A178" w14:textId="21D6D04A" w:rsidR="00037FAC" w:rsidRPr="00C96938" w:rsidRDefault="00037FAC" w:rsidP="00C9693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150D">
        <w:rPr>
          <w:rFonts w:ascii="Times New Roman" w:hAnsi="Times New Roman" w:cs="Times New Roman"/>
          <w:sz w:val="24"/>
          <w:szCs w:val="24"/>
        </w:rPr>
        <w:t>arządzenie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 w:rsidR="00C96938">
        <w:rPr>
          <w:rFonts w:ascii="Times New Roman" w:hAnsi="Times New Roman" w:cs="Times New Roman"/>
          <w:sz w:val="24"/>
          <w:szCs w:val="24"/>
        </w:rPr>
        <w:t>40</w:t>
      </w:r>
      <w:r w:rsidRPr="0098150D">
        <w:rPr>
          <w:rFonts w:ascii="Times New Roman" w:hAnsi="Times New Roman" w:cs="Times New Roman"/>
          <w:sz w:val="24"/>
          <w:szCs w:val="24"/>
        </w:rPr>
        <w:t>/20</w:t>
      </w:r>
      <w:r w:rsidR="00C96938">
        <w:rPr>
          <w:rFonts w:ascii="Times New Roman" w:hAnsi="Times New Roman" w:cs="Times New Roman"/>
          <w:sz w:val="24"/>
          <w:szCs w:val="24"/>
        </w:rPr>
        <w:t>22</w:t>
      </w:r>
      <w:r w:rsidRPr="0098150D">
        <w:rPr>
          <w:rFonts w:ascii="Times New Roman" w:hAnsi="Times New Roman" w:cs="Times New Roman"/>
          <w:sz w:val="24"/>
          <w:szCs w:val="24"/>
        </w:rPr>
        <w:t xml:space="preserve"> Starosty Pułtuskiego z dnia </w:t>
      </w:r>
      <w:r w:rsidR="00C96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 w:rsidR="00C96938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96938">
        <w:rPr>
          <w:rFonts w:ascii="Times New Roman" w:hAnsi="Times New Roman" w:cs="Times New Roman"/>
          <w:sz w:val="24"/>
          <w:szCs w:val="24"/>
        </w:rPr>
        <w:t>2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815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mieniające zarządzenie </w:t>
      </w:r>
      <w:r w:rsidRPr="0098150D">
        <w:rPr>
          <w:rFonts w:ascii="Times New Roman" w:hAnsi="Times New Roman" w:cs="Times New Roman"/>
          <w:sz w:val="24"/>
          <w:szCs w:val="24"/>
        </w:rPr>
        <w:t>w sprawie ustalenia Regulaminu Wynagradzania Pracowników Starostwa Powiatowego w Pułtusku.</w:t>
      </w:r>
    </w:p>
    <w:p w14:paraId="10DA725B" w14:textId="77777777" w:rsidR="00037FAC" w:rsidRDefault="00037FAC" w:rsidP="0003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61C6E8" w14:textId="577DC45B" w:rsidR="00037FAC" w:rsidRDefault="00037FAC" w:rsidP="0003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C744F1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</w:p>
    <w:p w14:paraId="6D186E72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przestrzeganiem Regulaminu Wynagradzania sprawuje </w:t>
      </w:r>
      <w:r w:rsidRPr="00D22730">
        <w:rPr>
          <w:rFonts w:ascii="Times New Roman" w:hAnsi="Times New Roman" w:cs="Times New Roman"/>
          <w:sz w:val="24"/>
          <w:szCs w:val="24"/>
        </w:rPr>
        <w:t>Sekretarz Powia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20625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2A7AA" w14:textId="2A868F45" w:rsidR="00037FAC" w:rsidRDefault="00037FAC" w:rsidP="0003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C744F1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4.</w:t>
      </w:r>
    </w:p>
    <w:p w14:paraId="7CA6DFA6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m głównemu specjaliście ds. Kadr.</w:t>
      </w:r>
    </w:p>
    <w:p w14:paraId="28DEDAAB" w14:textId="77777777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7933D" w14:textId="4E547FB4" w:rsidR="00037FAC" w:rsidRDefault="00037FAC" w:rsidP="0003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C744F1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5.</w:t>
      </w:r>
    </w:p>
    <w:p w14:paraId="6E5838B7" w14:textId="046CFA9B" w:rsidR="00037FAC" w:rsidRDefault="00037FAC" w:rsidP="0003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po upływie 14 dni od podania go do wiadomości pracowni</w:t>
      </w:r>
      <w:r w:rsidR="00246AAF">
        <w:rPr>
          <w:rFonts w:ascii="Times New Roman" w:hAnsi="Times New Roman" w:cs="Times New Roman"/>
          <w:sz w:val="24"/>
          <w:szCs w:val="24"/>
        </w:rPr>
        <w:t>ków</w:t>
      </w:r>
      <w:r>
        <w:rPr>
          <w:rFonts w:ascii="Times New Roman" w:hAnsi="Times New Roman" w:cs="Times New Roman"/>
          <w:sz w:val="24"/>
          <w:szCs w:val="24"/>
        </w:rPr>
        <w:t xml:space="preserve"> Starostwa Powiatowego w Pułtusku, z mocą obowiązującą od 1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 w:rsidR="00C96938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96938">
        <w:rPr>
          <w:rFonts w:ascii="Times New Roman" w:hAnsi="Times New Roman" w:cs="Times New Roman"/>
          <w:sz w:val="24"/>
          <w:szCs w:val="24"/>
        </w:rPr>
        <w:t>3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984AF1A" w14:textId="77777777" w:rsidR="00037FAC" w:rsidRDefault="00037FAC" w:rsidP="00037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727FD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03:00Z</dcterms:created>
  <dcterms:modified xsi:type="dcterms:W3CDTF">2023-06-27T07:03:00Z</dcterms:modified>
</cp:coreProperties>
</file>